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画世界  创意彩绘贴纸自己画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画世界  创意彩绘贴纸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3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画世界  创意彩绘贴纸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